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72F4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70DC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A6A5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72F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A6A5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A6A59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72F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72F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72F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72F4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072F4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072F4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6A59" w:rsidRDefault="008A6A59" w:rsidP="008A6A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A6A59" w:rsidRDefault="00DE4260" w:rsidP="008A6A59">
      <w:pPr>
        <w:widowControl w:val="0"/>
        <w:jc w:val="both"/>
        <w:rPr>
          <w:rFonts w:ascii="Times New Roman" w:hAnsi="Times New Roman"/>
          <w:b/>
          <w:caps/>
          <w:color w:val="202124"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Felipe Garcia Trus</w:t>
      </w:r>
    </w:p>
    <w:p w:rsidR="002A3CA7" w:rsidRPr="002A3CA7" w:rsidRDefault="002A3CA7" w:rsidP="008A6A59">
      <w:pPr>
        <w:widowControl w:val="0"/>
        <w:jc w:val="both"/>
        <w:rPr>
          <w:rFonts w:ascii="Times New Roman" w:hAnsi="Times New Roman"/>
          <w:szCs w:val="24"/>
        </w:rPr>
      </w:pPr>
      <w:r w:rsidRPr="002A3CA7">
        <w:rPr>
          <w:rFonts w:ascii="Times New Roman" w:hAnsi="Times New Roman"/>
          <w:szCs w:val="24"/>
        </w:rPr>
        <w:t>Presidente</w:t>
      </w:r>
    </w:p>
    <w:p w:rsidR="008A6A59" w:rsidRDefault="008A6A59" w:rsidP="008A6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Gru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8A6A59" w:rsidRDefault="008A6A59" w:rsidP="008A6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8A6A59" w:rsidRDefault="008A6A59" w:rsidP="008A6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8A6A59" w:rsidRDefault="008A6A59" w:rsidP="008A6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8A6A59" w:rsidP="008A6A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CE" w:rsidRDefault="00370DCE">
      <w:r>
        <w:separator/>
      </w:r>
    </w:p>
  </w:endnote>
  <w:endnote w:type="continuationSeparator" w:id="0">
    <w:p w:rsidR="00370DCE" w:rsidRDefault="003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72F4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72F4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CE" w:rsidRDefault="00370DCE">
      <w:r>
        <w:separator/>
      </w:r>
    </w:p>
  </w:footnote>
  <w:footnote w:type="continuationSeparator" w:id="0">
    <w:p w:rsidR="00370DCE" w:rsidRDefault="0037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72F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340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72F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72F4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72F4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72F4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813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2F4D"/>
    <w:rsid w:val="000D3A0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3CA7"/>
    <w:rsid w:val="002B58CC"/>
    <w:rsid w:val="002F0A6A"/>
    <w:rsid w:val="00322C9F"/>
    <w:rsid w:val="00330085"/>
    <w:rsid w:val="00370DCE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6A59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426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E5C8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E5C8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B1280"/>
    <w:rsid w:val="009C55E3"/>
    <w:rsid w:val="00A40006"/>
    <w:rsid w:val="00AF0FF9"/>
    <w:rsid w:val="00BF0CBC"/>
    <w:rsid w:val="00EB4FD3"/>
    <w:rsid w:val="00E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FD5C-84F9-4A84-B6C2-D8C9442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1:59:00Z</dcterms:modified>
</cp:coreProperties>
</file>